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C1" w:rsidRP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Приложение </w:t>
      </w:r>
      <w:r w:rsidR="00412A8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3</w:t>
      </w:r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>Согласие</w:t>
      </w:r>
      <w:r w:rsidR="00FB3714"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 на обработку персональных данных</w:t>
      </w:r>
    </w:p>
    <w:p w:rsidR="00412A82" w:rsidRPr="00FB3714" w:rsidRDefault="00412A82" w:rsidP="00412A82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b/>
          <w:spacing w:val="2"/>
          <w:sz w:val="24"/>
          <w:szCs w:val="24"/>
        </w:rPr>
      </w:pPr>
    </w:p>
    <w:p w:rsidR="00412A82" w:rsidRPr="00FB3714" w:rsidRDefault="00412A82" w:rsidP="00412A82">
      <w:pPr>
        <w:widowControl w:val="0"/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PT Astra Serif" w:eastAsia="Calibri" w:hAnsi="PT Astra Serif" w:cs="Times New Roman"/>
          <w:spacing w:val="3"/>
          <w:sz w:val="24"/>
          <w:szCs w:val="24"/>
        </w:rPr>
      </w:pP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 xml:space="preserve">Я, </w:t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  <w:u w:val="single"/>
        </w:rPr>
        <w:tab/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>,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зарегистрированный (ая) по адресу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документ, удостоверяющий личност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tabs>
          <w:tab w:val="left" w:pos="9355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  <w:t xml:space="preserve"> </w:t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(сведения о дате выдачи указанного документа и выдавшем его органе).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оответствии с требованиями ст. 9 Федерального закона Российской Федерации от 27 июля 2006 г. № 152-ФЗ «О персональных данных», подтверждаю свое согласие на обработку Организаторами моих персональных данных и данных моего ребёнка в связи с участием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Ф. И. О. ребёнка</w:t>
      </w:r>
    </w:p>
    <w:p w:rsidR="00412A82" w:rsidRPr="00FB3714" w:rsidRDefault="00412A82" w:rsidP="00412A82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в </w:t>
      </w:r>
      <w:r w:rsidR="00FB3714" w:rsidRPr="00FB3714">
        <w:rPr>
          <w:rStyle w:val="a4"/>
          <w:rFonts w:ascii="PT Astra Serif" w:eastAsia="Calibri" w:hAnsi="PT Astra Serif" w:cs="Times New Roman"/>
          <w:b w:val="0"/>
          <w:sz w:val="24"/>
          <w:szCs w:val="24"/>
        </w:rPr>
        <w:t xml:space="preserve">областном конкурсе </w:t>
      </w:r>
      <w:r w:rsidR="00860F24" w:rsidRPr="00860F24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на лучши</w:t>
      </w:r>
      <w:r w:rsidR="00A8682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е</w:t>
      </w:r>
      <w:r w:rsidR="00860F24" w:rsidRPr="00860F24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вопрос</w:t>
      </w:r>
      <w:r w:rsidR="00A86828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ы</w:t>
      </w:r>
      <w:bookmarkStart w:id="0" w:name="_GoBack"/>
      <w:bookmarkEnd w:id="0"/>
      <w:r w:rsidR="00860F24" w:rsidRPr="00860F24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для регионального ЭКОдиктанта</w:t>
      </w:r>
      <w:r w:rsidRPr="00FB3714">
        <w:rPr>
          <w:rFonts w:ascii="PT Astra Serif" w:eastAsia="Calibri" w:hAnsi="PT Astra Serif" w:cs="Times New Roman"/>
          <w:bCs/>
          <w:color w:val="000000"/>
          <w:spacing w:val="3"/>
          <w:sz w:val="24"/>
          <w:szCs w:val="24"/>
          <w:shd w:val="clear" w:color="auto" w:fill="FFFFFF"/>
        </w:rPr>
        <w:t xml:space="preserve">,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едоставляю Организаторам право осуществлять все действия (операции) с моими персональными данными и данными моего ребенка (фамилия, имя, отчество, дата и место рождения, место учёбы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).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Организаторы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лучае получения моего письменного заявления об отзыве настоящего согласия на обработку персональных данных, Организаторы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        Настоящее согласие действительно в течение 5 лет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Настоящее согласие дано мной «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»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0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2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года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</w:p>
    <w:p w:rsidR="00412A82" w:rsidRPr="00412A82" w:rsidRDefault="00412A82" w:rsidP="00412A82">
      <w:pPr>
        <w:widowControl w:val="0"/>
        <w:tabs>
          <w:tab w:val="left" w:leader="underscore" w:pos="5529"/>
          <w:tab w:val="left" w:leader="underscore" w:pos="7088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одпис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</w:p>
    <w:p w:rsidR="00412A82" w:rsidRPr="00733932" w:rsidRDefault="00412A82" w:rsidP="00412A82">
      <w:pPr>
        <w:jc w:val="both"/>
        <w:rPr>
          <w:rFonts w:ascii="Calibri" w:eastAsia="Calibri" w:hAnsi="Calibri" w:cs="Times New Roman"/>
        </w:rPr>
      </w:pPr>
      <w:r w:rsidRPr="00733932">
        <w:rPr>
          <w:rFonts w:ascii="Calibri" w:eastAsia="Calibri" w:hAnsi="Calibri" w:cs="Times New Roman"/>
        </w:rPr>
        <w:t xml:space="preserve"> </w:t>
      </w:r>
    </w:p>
    <w:p w:rsidR="00412A82" w:rsidRDefault="00412A82">
      <w:pP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sectPr w:rsidR="00412A82" w:rsidSect="00923E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BF" w:rsidRDefault="00067EBF" w:rsidP="00E81BAA">
      <w:pPr>
        <w:spacing w:after="0" w:line="240" w:lineRule="auto"/>
      </w:pPr>
      <w:r>
        <w:separator/>
      </w:r>
    </w:p>
  </w:endnote>
  <w:endnote w:type="continuationSeparator" w:id="0">
    <w:p w:rsidR="00067EBF" w:rsidRDefault="00067EBF" w:rsidP="00E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BF" w:rsidRDefault="00067EBF" w:rsidP="00E81BAA">
      <w:pPr>
        <w:spacing w:after="0" w:line="240" w:lineRule="auto"/>
      </w:pPr>
      <w:r>
        <w:separator/>
      </w:r>
    </w:p>
  </w:footnote>
  <w:footnote w:type="continuationSeparator" w:id="0">
    <w:p w:rsidR="00067EBF" w:rsidRDefault="00067EBF" w:rsidP="00E8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77F"/>
    <w:multiLevelType w:val="hybridMultilevel"/>
    <w:tmpl w:val="95DA4CB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924"/>
    <w:multiLevelType w:val="multilevel"/>
    <w:tmpl w:val="434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DD"/>
    <w:rsid w:val="00016E63"/>
    <w:rsid w:val="00031992"/>
    <w:rsid w:val="00050AC8"/>
    <w:rsid w:val="000517BB"/>
    <w:rsid w:val="00052BB0"/>
    <w:rsid w:val="00057DA0"/>
    <w:rsid w:val="00061481"/>
    <w:rsid w:val="00067EBF"/>
    <w:rsid w:val="00087671"/>
    <w:rsid w:val="000A6870"/>
    <w:rsid w:val="000B0DBE"/>
    <w:rsid w:val="000F3DAD"/>
    <w:rsid w:val="001046BE"/>
    <w:rsid w:val="001178D1"/>
    <w:rsid w:val="00120143"/>
    <w:rsid w:val="00124265"/>
    <w:rsid w:val="00131665"/>
    <w:rsid w:val="00133A5E"/>
    <w:rsid w:val="00140F33"/>
    <w:rsid w:val="00141E23"/>
    <w:rsid w:val="001464E2"/>
    <w:rsid w:val="0018008E"/>
    <w:rsid w:val="001803C1"/>
    <w:rsid w:val="001A0203"/>
    <w:rsid w:val="001B6B33"/>
    <w:rsid w:val="001B7735"/>
    <w:rsid w:val="001C2082"/>
    <w:rsid w:val="001D67AC"/>
    <w:rsid w:val="001E365B"/>
    <w:rsid w:val="001E62D5"/>
    <w:rsid w:val="001F0C22"/>
    <w:rsid w:val="001F2786"/>
    <w:rsid w:val="001F4FF2"/>
    <w:rsid w:val="00200B0A"/>
    <w:rsid w:val="002134FD"/>
    <w:rsid w:val="00235274"/>
    <w:rsid w:val="002772BD"/>
    <w:rsid w:val="002A22F7"/>
    <w:rsid w:val="002C5832"/>
    <w:rsid w:val="002C5D82"/>
    <w:rsid w:val="002D40D6"/>
    <w:rsid w:val="002D7E26"/>
    <w:rsid w:val="002E11DF"/>
    <w:rsid w:val="002E4259"/>
    <w:rsid w:val="003141AA"/>
    <w:rsid w:val="00362785"/>
    <w:rsid w:val="00363011"/>
    <w:rsid w:val="003765E1"/>
    <w:rsid w:val="003B1985"/>
    <w:rsid w:val="003C422A"/>
    <w:rsid w:val="003C52B2"/>
    <w:rsid w:val="003E39DC"/>
    <w:rsid w:val="003F262E"/>
    <w:rsid w:val="003F4C0E"/>
    <w:rsid w:val="00405C87"/>
    <w:rsid w:val="00412A82"/>
    <w:rsid w:val="00420827"/>
    <w:rsid w:val="00421F9D"/>
    <w:rsid w:val="00474704"/>
    <w:rsid w:val="00482799"/>
    <w:rsid w:val="00484EC1"/>
    <w:rsid w:val="004A2B35"/>
    <w:rsid w:val="004A6D81"/>
    <w:rsid w:val="004C1280"/>
    <w:rsid w:val="004C490F"/>
    <w:rsid w:val="004C5A00"/>
    <w:rsid w:val="004E336E"/>
    <w:rsid w:val="004E4F89"/>
    <w:rsid w:val="005106AD"/>
    <w:rsid w:val="00513A69"/>
    <w:rsid w:val="00535566"/>
    <w:rsid w:val="00573EC4"/>
    <w:rsid w:val="005751A5"/>
    <w:rsid w:val="00576EF7"/>
    <w:rsid w:val="005B3156"/>
    <w:rsid w:val="005C0941"/>
    <w:rsid w:val="005E04CF"/>
    <w:rsid w:val="00605EF1"/>
    <w:rsid w:val="006110EA"/>
    <w:rsid w:val="006656FE"/>
    <w:rsid w:val="006836EF"/>
    <w:rsid w:val="006B319D"/>
    <w:rsid w:val="006B33A7"/>
    <w:rsid w:val="007003BB"/>
    <w:rsid w:val="007311DD"/>
    <w:rsid w:val="00734398"/>
    <w:rsid w:val="00736DF5"/>
    <w:rsid w:val="007562B4"/>
    <w:rsid w:val="00770252"/>
    <w:rsid w:val="007722C4"/>
    <w:rsid w:val="00774004"/>
    <w:rsid w:val="007942B1"/>
    <w:rsid w:val="007E7875"/>
    <w:rsid w:val="007F02FD"/>
    <w:rsid w:val="007F07B4"/>
    <w:rsid w:val="007F4AFF"/>
    <w:rsid w:val="00813EC0"/>
    <w:rsid w:val="00833D2A"/>
    <w:rsid w:val="00841893"/>
    <w:rsid w:val="00860F24"/>
    <w:rsid w:val="008743EF"/>
    <w:rsid w:val="00874B07"/>
    <w:rsid w:val="00884B60"/>
    <w:rsid w:val="008A2C83"/>
    <w:rsid w:val="008A7946"/>
    <w:rsid w:val="008C280F"/>
    <w:rsid w:val="008C3113"/>
    <w:rsid w:val="008D2446"/>
    <w:rsid w:val="008D5A7E"/>
    <w:rsid w:val="008D6A3E"/>
    <w:rsid w:val="008E4FA9"/>
    <w:rsid w:val="0091656B"/>
    <w:rsid w:val="00923E5B"/>
    <w:rsid w:val="009241EB"/>
    <w:rsid w:val="009609BB"/>
    <w:rsid w:val="00972AAC"/>
    <w:rsid w:val="009748EF"/>
    <w:rsid w:val="009846C6"/>
    <w:rsid w:val="009A08AC"/>
    <w:rsid w:val="009A09FB"/>
    <w:rsid w:val="009B3FAD"/>
    <w:rsid w:val="009D65C3"/>
    <w:rsid w:val="009E165C"/>
    <w:rsid w:val="009E562E"/>
    <w:rsid w:val="009F2001"/>
    <w:rsid w:val="00A03C86"/>
    <w:rsid w:val="00A06768"/>
    <w:rsid w:val="00A23591"/>
    <w:rsid w:val="00A309DC"/>
    <w:rsid w:val="00A37CC2"/>
    <w:rsid w:val="00A43A9A"/>
    <w:rsid w:val="00A61B91"/>
    <w:rsid w:val="00A678F8"/>
    <w:rsid w:val="00A84C32"/>
    <w:rsid w:val="00A86828"/>
    <w:rsid w:val="00AB6F50"/>
    <w:rsid w:val="00AE4970"/>
    <w:rsid w:val="00AF109D"/>
    <w:rsid w:val="00AF6A20"/>
    <w:rsid w:val="00B02A1A"/>
    <w:rsid w:val="00B063DC"/>
    <w:rsid w:val="00B23099"/>
    <w:rsid w:val="00B37088"/>
    <w:rsid w:val="00B53E6C"/>
    <w:rsid w:val="00B54068"/>
    <w:rsid w:val="00B75EDA"/>
    <w:rsid w:val="00B820B4"/>
    <w:rsid w:val="00B83F0B"/>
    <w:rsid w:val="00B8675A"/>
    <w:rsid w:val="00B93E2F"/>
    <w:rsid w:val="00BC5B08"/>
    <w:rsid w:val="00BD7C14"/>
    <w:rsid w:val="00C046EF"/>
    <w:rsid w:val="00C05C47"/>
    <w:rsid w:val="00C31E2A"/>
    <w:rsid w:val="00C32145"/>
    <w:rsid w:val="00C33710"/>
    <w:rsid w:val="00C4481C"/>
    <w:rsid w:val="00C472DA"/>
    <w:rsid w:val="00C64A90"/>
    <w:rsid w:val="00C704DB"/>
    <w:rsid w:val="00C8218C"/>
    <w:rsid w:val="00C95FB5"/>
    <w:rsid w:val="00CC3663"/>
    <w:rsid w:val="00CC3FAE"/>
    <w:rsid w:val="00CC417D"/>
    <w:rsid w:val="00CE70E9"/>
    <w:rsid w:val="00D05758"/>
    <w:rsid w:val="00D153EB"/>
    <w:rsid w:val="00D2482C"/>
    <w:rsid w:val="00D2664E"/>
    <w:rsid w:val="00D443E2"/>
    <w:rsid w:val="00D83634"/>
    <w:rsid w:val="00D96576"/>
    <w:rsid w:val="00DA2E31"/>
    <w:rsid w:val="00DA5009"/>
    <w:rsid w:val="00DB2E9A"/>
    <w:rsid w:val="00DD7670"/>
    <w:rsid w:val="00DE46AB"/>
    <w:rsid w:val="00DF3B30"/>
    <w:rsid w:val="00E01BAA"/>
    <w:rsid w:val="00E100A9"/>
    <w:rsid w:val="00E17CB1"/>
    <w:rsid w:val="00E23D78"/>
    <w:rsid w:val="00E25A1B"/>
    <w:rsid w:val="00E26840"/>
    <w:rsid w:val="00E47116"/>
    <w:rsid w:val="00E65324"/>
    <w:rsid w:val="00E81BAA"/>
    <w:rsid w:val="00E81FD3"/>
    <w:rsid w:val="00E872D7"/>
    <w:rsid w:val="00E96C66"/>
    <w:rsid w:val="00E97F77"/>
    <w:rsid w:val="00EC7B5E"/>
    <w:rsid w:val="00ED0506"/>
    <w:rsid w:val="00ED76C7"/>
    <w:rsid w:val="00EE6A06"/>
    <w:rsid w:val="00EF35F4"/>
    <w:rsid w:val="00F10F11"/>
    <w:rsid w:val="00F47521"/>
    <w:rsid w:val="00F5312B"/>
    <w:rsid w:val="00F90199"/>
    <w:rsid w:val="00F915DF"/>
    <w:rsid w:val="00F95CFC"/>
    <w:rsid w:val="00FB3714"/>
    <w:rsid w:val="00FB6C6A"/>
    <w:rsid w:val="00FC21D3"/>
    <w:rsid w:val="00FC2DFF"/>
    <w:rsid w:val="00FC3580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43A6"/>
  <w15:docId w15:val="{129511E5-1591-4272-8140-F915654C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84EC1"/>
    <w:pPr>
      <w:ind w:left="720"/>
      <w:contextualSpacing/>
    </w:pPr>
  </w:style>
  <w:style w:type="paragraph" w:customStyle="1" w:styleId="ConsTitle">
    <w:name w:val="ConsTitle"/>
    <w:rsid w:val="00412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2A82"/>
  </w:style>
  <w:style w:type="paragraph" w:styleId="aa">
    <w:name w:val="Balloon Text"/>
    <w:basedOn w:val="a"/>
    <w:link w:val="ab"/>
    <w:uiPriority w:val="99"/>
    <w:semiHidden/>
    <w:unhideWhenUsed/>
    <w:rsid w:val="0092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43CC-8A23-4C04-B666-0C820D3E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Юлия С.Скокшина</cp:lastModifiedBy>
  <cp:revision>33</cp:revision>
  <cp:lastPrinted>2022-08-09T03:10:00Z</cp:lastPrinted>
  <dcterms:created xsi:type="dcterms:W3CDTF">2022-01-27T10:50:00Z</dcterms:created>
  <dcterms:modified xsi:type="dcterms:W3CDTF">2022-08-12T06:29:00Z</dcterms:modified>
</cp:coreProperties>
</file>